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E6" w:rsidRDefault="005048C3" w:rsidP="00BA27F4">
      <w:pPr>
        <w:pStyle w:val="HaupttitelGSKlasse3-4"/>
      </w:pPr>
      <w:r>
        <w:t>Meine Leseziele</w:t>
      </w:r>
      <w:r w:rsidR="002B0D31">
        <w:t xml:space="preserve">  </w:t>
      </w:r>
      <w:r w:rsidR="0096284D">
        <w:t xml:space="preserve"> </w:t>
      </w:r>
      <w:bookmarkStart w:id="0" w:name="_GoBack"/>
      <w:bookmarkEnd w:id="0"/>
      <w:r w:rsidR="002B0D31">
        <w:t xml:space="preserve"> </w:t>
      </w:r>
    </w:p>
    <w:p w:rsidR="005048C3" w:rsidRDefault="005048C3" w:rsidP="005048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D120C5" w:rsidTr="005048C3">
        <w:trPr>
          <w:gridAfter w:val="1"/>
          <w:wAfter w:w="6514" w:type="dxa"/>
        </w:trPr>
        <w:tc>
          <w:tcPr>
            <w:tcW w:w="2263" w:type="dxa"/>
          </w:tcPr>
          <w:p w:rsidR="00D120C5" w:rsidRPr="00D120C5" w:rsidRDefault="00D120C5" w:rsidP="0003484D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ein </w:t>
            </w:r>
            <w:proofErr w:type="spellStart"/>
            <w:r>
              <w:rPr>
                <w:b/>
                <w:sz w:val="21"/>
                <w:szCs w:val="21"/>
              </w:rPr>
              <w:t>Leseziel</w:t>
            </w:r>
            <w:proofErr w:type="spellEnd"/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vAlign w:val="center"/>
          </w:tcPr>
          <w:p w:rsidR="005048C3" w:rsidRPr="005048C3" w:rsidRDefault="005048C3" w:rsidP="00082BEB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lese Buchstaben schneller zusammen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vAlign w:val="center"/>
          </w:tcPr>
          <w:p w:rsidR="005048C3" w:rsidRPr="005048C3" w:rsidRDefault="005048C3" w:rsidP="00082BEB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lese Buchstaben</w:t>
            </w:r>
            <w:r w:rsidR="00036A85">
              <w:rPr>
                <w:sz w:val="21"/>
                <w:szCs w:val="21"/>
              </w:rPr>
              <w:t>verbindungen zusammen (</w:t>
            </w:r>
            <w:proofErr w:type="spellStart"/>
            <w:r w:rsidR="00036A85">
              <w:rPr>
                <w:sz w:val="21"/>
                <w:szCs w:val="21"/>
              </w:rPr>
              <w:t>sch</w:t>
            </w:r>
            <w:proofErr w:type="spellEnd"/>
            <w:r w:rsidR="00036A85">
              <w:rPr>
                <w:sz w:val="21"/>
                <w:szCs w:val="21"/>
              </w:rPr>
              <w:t xml:space="preserve">, </w:t>
            </w:r>
            <w:proofErr w:type="spellStart"/>
            <w:r w:rsidR="00036A85">
              <w:rPr>
                <w:sz w:val="21"/>
                <w:szCs w:val="21"/>
              </w:rPr>
              <w:t>ie</w:t>
            </w:r>
            <w:proofErr w:type="spellEnd"/>
            <w:r w:rsidR="00036A85">
              <w:rPr>
                <w:sz w:val="21"/>
                <w:szCs w:val="21"/>
              </w:rPr>
              <w:t>)</w:t>
            </w:r>
          </w:p>
          <w:p w:rsidR="005048C3" w:rsidRPr="005048C3" w:rsidRDefault="006B5559" w:rsidP="00082BEB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Schule, lieben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</w:t>
            </w:r>
            <w:r w:rsidR="00036A85">
              <w:rPr>
                <w:sz w:val="21"/>
                <w:szCs w:val="21"/>
              </w:rPr>
              <w:t xml:space="preserve"> lese </w:t>
            </w:r>
            <w:proofErr w:type="spellStart"/>
            <w:r w:rsidR="00036A85">
              <w:rPr>
                <w:sz w:val="21"/>
                <w:szCs w:val="21"/>
              </w:rPr>
              <w:t>ch</w:t>
            </w:r>
            <w:proofErr w:type="spellEnd"/>
            <w:r w:rsidR="00036A85">
              <w:rPr>
                <w:sz w:val="21"/>
                <w:szCs w:val="21"/>
              </w:rPr>
              <w:t xml:space="preserve"> in einem Wort zusammen</w:t>
            </w:r>
          </w:p>
          <w:p w:rsidR="005048C3" w:rsidRPr="005048C3" w:rsidRDefault="006B5559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machen, Licht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lese St/</w:t>
            </w:r>
            <w:proofErr w:type="spellStart"/>
            <w:r w:rsidRPr="005048C3">
              <w:rPr>
                <w:sz w:val="21"/>
                <w:szCs w:val="21"/>
              </w:rPr>
              <w:t>st</w:t>
            </w:r>
            <w:proofErr w:type="spellEnd"/>
            <w:r w:rsidRPr="005048C3">
              <w:rPr>
                <w:sz w:val="21"/>
                <w:szCs w:val="21"/>
              </w:rPr>
              <w:t xml:space="preserve"> am Wortanfang als </w:t>
            </w:r>
            <w:proofErr w:type="spellStart"/>
            <w:r w:rsidRPr="005048C3">
              <w:rPr>
                <w:sz w:val="21"/>
                <w:szCs w:val="21"/>
              </w:rPr>
              <w:t>scht</w:t>
            </w:r>
            <w:proofErr w:type="spellEnd"/>
            <w:r w:rsidRPr="005048C3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6B5559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lese die B</w:t>
            </w:r>
            <w:r w:rsidR="00036A85">
              <w:rPr>
                <w:sz w:val="21"/>
                <w:szCs w:val="21"/>
              </w:rPr>
              <w:t xml:space="preserve">uchstabenverbindung ei zusammen </w:t>
            </w:r>
          </w:p>
          <w:p w:rsidR="005048C3" w:rsidRPr="005048C3" w:rsidRDefault="006B5559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reisen, Seite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lese die Endungen von Wörtern richtig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6B5559" w:rsidRDefault="006E592E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lese die Endung -</w:t>
            </w:r>
            <w:r w:rsidR="00036A85">
              <w:rPr>
                <w:sz w:val="21"/>
                <w:szCs w:val="21"/>
              </w:rPr>
              <w:t xml:space="preserve">er als a </w:t>
            </w:r>
          </w:p>
          <w:p w:rsidR="005048C3" w:rsidRPr="005048C3" w:rsidRDefault="006B5559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Vater, Kinder, schöner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6B5559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 xml:space="preserve">Ich </w:t>
            </w:r>
            <w:r w:rsidR="00036A85">
              <w:rPr>
                <w:sz w:val="21"/>
                <w:szCs w:val="21"/>
              </w:rPr>
              <w:t xml:space="preserve">lese </w:t>
            </w:r>
            <w:proofErr w:type="spellStart"/>
            <w:r w:rsidR="00036A85">
              <w:rPr>
                <w:sz w:val="21"/>
                <w:szCs w:val="21"/>
              </w:rPr>
              <w:t>ch</w:t>
            </w:r>
            <w:proofErr w:type="spellEnd"/>
            <w:r w:rsidR="00036A85">
              <w:rPr>
                <w:sz w:val="21"/>
                <w:szCs w:val="21"/>
              </w:rPr>
              <w:t xml:space="preserve"> in einem Wort zusammen</w:t>
            </w:r>
          </w:p>
          <w:p w:rsidR="005048C3" w:rsidRPr="005048C3" w:rsidRDefault="006B5559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machen, Licht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6B5559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erkenne einsilbige Wörter auf einen Blick</w:t>
            </w:r>
          </w:p>
          <w:p w:rsidR="005048C3" w:rsidRPr="005048C3" w:rsidRDefault="006B5559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und, ich, mag)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erkenne häu</w:t>
            </w:r>
            <w:r w:rsidR="00293257">
              <w:rPr>
                <w:sz w:val="21"/>
                <w:szCs w:val="21"/>
              </w:rPr>
              <w:t>fige Wortstämme auf einen Blick</w:t>
            </w:r>
            <w:r w:rsidRPr="005048C3">
              <w:rPr>
                <w:sz w:val="21"/>
                <w:szCs w:val="21"/>
              </w:rPr>
              <w:t xml:space="preserve"> </w:t>
            </w:r>
          </w:p>
          <w:p w:rsidR="005048C3" w:rsidRPr="005048C3" w:rsidRDefault="006B5559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z.</w:t>
            </w:r>
            <w:r w:rsidR="005048C3" w:rsidRPr="005048C3">
              <w:rPr>
                <w:sz w:val="21"/>
                <w:szCs w:val="21"/>
              </w:rPr>
              <w:t>B. les-)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6E592E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lese genau</w:t>
            </w:r>
            <w:r w:rsidR="005048C3" w:rsidRPr="005048C3">
              <w:rPr>
                <w:sz w:val="21"/>
                <w:szCs w:val="21"/>
              </w:rPr>
              <w:t xml:space="preserve"> und vergesse keine Buchstaben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lese deutlich und verschlucke keine Buchstaben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überprüfe, ob mein gelesenes Wort Sinn ergibt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 xml:space="preserve">Ich passe bei Sätzen </w:t>
            </w:r>
            <w:proofErr w:type="spellStart"/>
            <w:r w:rsidRPr="005048C3">
              <w:rPr>
                <w:sz w:val="21"/>
                <w:szCs w:val="21"/>
              </w:rPr>
              <w:t>in direkter</w:t>
            </w:r>
            <w:proofErr w:type="spellEnd"/>
            <w:r w:rsidRPr="005048C3">
              <w:rPr>
                <w:sz w:val="21"/>
                <w:szCs w:val="21"/>
              </w:rPr>
              <w:t xml:space="preserve"> Rede meine Stimm</w:t>
            </w:r>
            <w:r w:rsidR="00036A85">
              <w:rPr>
                <w:sz w:val="21"/>
                <w:szCs w:val="21"/>
              </w:rPr>
              <w:t xml:space="preserve">e an die sprechende Person an </w:t>
            </w:r>
            <w:r w:rsidR="0003484D">
              <w:rPr>
                <w:sz w:val="21"/>
                <w:szCs w:val="21"/>
              </w:rPr>
              <w:t>(z.</w:t>
            </w:r>
            <w:r w:rsidRPr="005048C3">
              <w:rPr>
                <w:sz w:val="21"/>
                <w:szCs w:val="21"/>
              </w:rPr>
              <w:t>B. Mann mit tiefer Stimme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gehe bei Fragesätzen am</w:t>
            </w:r>
            <w:r w:rsidR="00036A85">
              <w:rPr>
                <w:sz w:val="21"/>
                <w:szCs w:val="21"/>
              </w:rPr>
              <w:t xml:space="preserve"> Ende mit der Stimme nach oben </w:t>
            </w:r>
            <w:r w:rsidR="006B5559">
              <w:rPr>
                <w:sz w:val="21"/>
                <w:szCs w:val="21"/>
              </w:rPr>
              <w:t>(z.</w:t>
            </w:r>
            <w:r w:rsidRPr="005048C3">
              <w:rPr>
                <w:sz w:val="21"/>
                <w:szCs w:val="21"/>
              </w:rPr>
              <w:t>B. Ist das dein Hund?)</w:t>
            </w:r>
            <w:r w:rsidR="00036A85">
              <w:rPr>
                <w:sz w:val="21"/>
                <w:szCs w:val="21"/>
              </w:rPr>
              <w:t>.</w:t>
            </w:r>
          </w:p>
        </w:tc>
      </w:tr>
      <w:tr w:rsidR="005048C3" w:rsidTr="00725807">
        <w:trPr>
          <w:trHeight w:hRule="exact" w:val="794"/>
        </w:trPr>
        <w:tc>
          <w:tcPr>
            <w:tcW w:w="2263" w:type="dxa"/>
          </w:tcPr>
          <w:p w:rsidR="005048C3" w:rsidRPr="00D120C5" w:rsidRDefault="005048C3" w:rsidP="005048C3">
            <w:pPr>
              <w:rPr>
                <w:b/>
                <w:sz w:val="21"/>
                <w:szCs w:val="21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:rsidR="005048C3" w:rsidRPr="005048C3" w:rsidRDefault="005048C3" w:rsidP="007B2E0F">
            <w:pPr>
              <w:pStyle w:val="StandardWeb"/>
              <w:spacing w:line="276" w:lineRule="auto"/>
              <w:rPr>
                <w:sz w:val="21"/>
                <w:szCs w:val="21"/>
              </w:rPr>
            </w:pPr>
            <w:r w:rsidRPr="005048C3">
              <w:rPr>
                <w:sz w:val="21"/>
                <w:szCs w:val="21"/>
              </w:rPr>
              <w:t>Ich gehe bei Aussagesätzen am Ende mit der Stimme nach unten</w:t>
            </w:r>
            <w:r w:rsidR="006B5559">
              <w:rPr>
                <w:sz w:val="21"/>
                <w:szCs w:val="21"/>
              </w:rPr>
              <w:t xml:space="preserve"> (z.</w:t>
            </w:r>
            <w:r w:rsidR="00036A85">
              <w:rPr>
                <w:sz w:val="21"/>
                <w:szCs w:val="21"/>
              </w:rPr>
              <w:t>B. Mein Hund ist braun</w:t>
            </w:r>
            <w:r w:rsidRPr="005048C3">
              <w:rPr>
                <w:sz w:val="21"/>
                <w:szCs w:val="21"/>
              </w:rPr>
              <w:t>)</w:t>
            </w:r>
            <w:r w:rsidR="00036A85">
              <w:rPr>
                <w:sz w:val="21"/>
                <w:szCs w:val="21"/>
              </w:rPr>
              <w:t>.</w:t>
            </w:r>
          </w:p>
        </w:tc>
      </w:tr>
    </w:tbl>
    <w:p w:rsidR="005048C3" w:rsidRPr="005048C3" w:rsidRDefault="005048C3" w:rsidP="005048C3"/>
    <w:p w:rsidR="00A26284" w:rsidRPr="00BA27F4" w:rsidRDefault="00A26284" w:rsidP="00A26284">
      <w:pPr>
        <w:pStyle w:val="Z2GSKlasse3-4"/>
      </w:pPr>
    </w:p>
    <w:sectPr w:rsidR="00A26284" w:rsidRPr="00BA27F4" w:rsidSect="005071EE">
      <w:headerReference w:type="default" r:id="rId8"/>
      <w:footerReference w:type="default" r:id="rId9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C3" w:rsidRDefault="005048C3">
      <w:r>
        <w:separator/>
      </w:r>
    </w:p>
  </w:endnote>
  <w:endnote w:type="continuationSeparator" w:id="0">
    <w:p w:rsidR="005048C3" w:rsidRDefault="0050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tan">
    <w:panose1 w:val="00000000000000000000"/>
    <w:charset w:val="00"/>
    <w:family w:val="auto"/>
    <w:pitch w:val="variable"/>
    <w:sig w:usb0="A00000EF" w:usb1="4000205B" w:usb2="00000000" w:usb3="00000000" w:csb0="00000093" w:csb1="00000000"/>
    <w:embedRegular r:id="rId1" w:fontKey="{5C3C8B63-02E4-4498-B191-AB4FF1EB20E3}"/>
    <w:embedBold r:id="rId2" w:fontKey="{B3763800-033F-4E1E-974E-DD2746BA1766}"/>
    <w:embedItalic r:id="rId3" w:fontKey="{43836986-5105-4F40-A1A4-3336854E102A}"/>
    <w:embedBoldItalic r:id="rId4" w:fontKey="{1A25490B-FA8E-45F8-85D8-D8DEAFE11B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5" w:fontKey="{4327A95E-1CBC-4AF8-9042-0C1511EF90EF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6" w:fontKey="{816B9069-7130-47ED-8794-D882A08E9CBE}"/>
    <w:embedBold r:id="rId7" w:fontKey="{890A23F6-81E8-49E8-BC7F-F7DC829E5F7A}"/>
    <w:embedBoldItalic r:id="rId8" w:fontKey="{215BBD39-0004-45CB-A4C5-6AA2E6EDCEB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4B19CD9-0BB9-4146-82E0-BDF4D962CA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10" w:fontKey="{FC5829C5-EBC8-40AF-8C67-A3C869DB3802}"/>
    <w:embedBoldItalic r:id="rId11" w:fontKey="{7D314DC4-0C43-482B-80C3-05E24382B640}"/>
  </w:font>
  <w:font w:name="SchulbuchNordOT">
    <w:panose1 w:val="020B0504020101020102"/>
    <w:charset w:val="00"/>
    <w:family w:val="swiss"/>
    <w:notTrueType/>
    <w:pitch w:val="variable"/>
    <w:sig w:usb0="800000EF" w:usb1="40002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6253FA9-1D9A-4AEE-83F7-E81DE78060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9B4BF9B5-2EBD-449E-8694-1F09BD17D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C3" w:rsidRDefault="005048C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4024</wp:posOffset>
              </wp:positionH>
              <wp:positionV relativeFrom="margin">
                <wp:posOffset>4940216</wp:posOffset>
              </wp:positionV>
              <wp:extent cx="200025" cy="4780782"/>
              <wp:effectExtent l="0" t="0" r="952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4780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8C3" w:rsidRPr="00BA27F4" w:rsidRDefault="005048C3" w:rsidP="00BA27F4">
                          <w:pPr>
                            <w:pStyle w:val="KopfzeileQuellegestrztGSKlasse3-4"/>
                          </w:pPr>
                          <w:r w:rsidRPr="00BA27F4">
                            <w:t>© Friedrich</w:t>
                          </w:r>
                          <w:r w:rsidR="00D120C5">
                            <w:t xml:space="preserve"> Verlag GmbH | Grundschule D</w:t>
                          </w:r>
                          <w:r w:rsidR="006D4543">
                            <w:t xml:space="preserve">eutsch 81 | 2024 | Zum Beitrag </w:t>
                          </w:r>
                          <w:r w:rsidR="005C5C66">
                            <w:t>„Ziele, Training und Erfolge beim Lesen“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55pt;margin-top:389pt;width:15.75pt;height:3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VTrwIAALM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5048C3" w:rsidRPr="00BA27F4" w:rsidRDefault="005048C3" w:rsidP="00BA27F4">
                    <w:pPr>
                      <w:pStyle w:val="KopfzeileQuellegestrztGSKlasse3-4"/>
                    </w:pPr>
                    <w:r w:rsidRPr="00BA27F4">
                      <w:t>© Friedrich</w:t>
                    </w:r>
                    <w:r w:rsidR="00D120C5">
                      <w:t xml:space="preserve"> Verlag GmbH | Grundschule D</w:t>
                    </w:r>
                    <w:r w:rsidR="006D4543">
                      <w:t xml:space="preserve">eutsch 81 | 2024 | Zum Beitrag </w:t>
                    </w:r>
                    <w:r w:rsidR="005C5C66">
                      <w:t>„Ziele, Training und Erfolge beim Lesen“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8C3" w:rsidRPr="001D3009" w:rsidRDefault="005048C3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5048C3" w:rsidRPr="001D3009" w:rsidRDefault="005048C3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C3" w:rsidRDefault="005048C3">
      <w:r>
        <w:separator/>
      </w:r>
    </w:p>
  </w:footnote>
  <w:footnote w:type="continuationSeparator" w:id="0">
    <w:p w:rsidR="005048C3" w:rsidRDefault="0050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9"/>
      <w:gridCol w:w="3827"/>
      <w:gridCol w:w="426"/>
      <w:gridCol w:w="850"/>
      <w:gridCol w:w="2957"/>
      <w:gridCol w:w="20"/>
    </w:tblGrid>
    <w:tr w:rsidR="005048C3" w:rsidRPr="00BA27F4" w:rsidTr="00131C60">
      <w:trPr>
        <w:trHeight w:hRule="exact" w:val="227"/>
      </w:trPr>
      <w:tc>
        <w:tcPr>
          <w:tcW w:w="709" w:type="dxa"/>
          <w:tcBorders>
            <w:bottom w:val="single" w:sz="2" w:space="0" w:color="auto"/>
          </w:tcBorders>
          <w:shd w:val="clear" w:color="auto" w:fill="auto"/>
        </w:tcPr>
        <w:p w:rsidR="005048C3" w:rsidRPr="00BA27F4" w:rsidRDefault="005048C3" w:rsidP="00BA27F4">
          <w:pPr>
            <w:pStyle w:val="KopfzeileNameDatumThemaGSKlasse3-4"/>
          </w:pPr>
          <w:r w:rsidRPr="00BA27F4">
            <w:t>Name:</w:t>
          </w:r>
        </w:p>
      </w:tc>
      <w:tc>
        <w:tcPr>
          <w:tcW w:w="3827" w:type="dxa"/>
          <w:tcBorders>
            <w:bottom w:val="single" w:sz="2" w:space="0" w:color="auto"/>
          </w:tcBorders>
          <w:shd w:val="clear" w:color="auto" w:fill="auto"/>
        </w:tcPr>
        <w:p w:rsidR="005048C3" w:rsidRPr="00BA27F4" w:rsidRDefault="005048C3" w:rsidP="00BA27F4">
          <w:pPr>
            <w:pStyle w:val="KopfzeileNameDatumThemaGSKlasse3-4"/>
          </w:pPr>
        </w:p>
      </w:tc>
      <w:tc>
        <w:tcPr>
          <w:tcW w:w="426" w:type="dxa"/>
          <w:shd w:val="clear" w:color="auto" w:fill="auto"/>
        </w:tcPr>
        <w:p w:rsidR="005048C3" w:rsidRPr="00BA27F4" w:rsidRDefault="005048C3" w:rsidP="00BA27F4">
          <w:pPr>
            <w:pStyle w:val="KopfzeileNameDatumThemaGSKlasse3-4"/>
          </w:pPr>
        </w:p>
      </w:tc>
      <w:tc>
        <w:tcPr>
          <w:tcW w:w="850" w:type="dxa"/>
          <w:tcBorders>
            <w:bottom w:val="single" w:sz="2" w:space="0" w:color="auto"/>
          </w:tcBorders>
          <w:shd w:val="clear" w:color="auto" w:fill="auto"/>
        </w:tcPr>
        <w:p w:rsidR="005048C3" w:rsidRPr="00BA27F4" w:rsidRDefault="005048C3" w:rsidP="00BA27F4">
          <w:pPr>
            <w:pStyle w:val="KopfzeileNameDatumThemaGSKlasse3-4"/>
          </w:pPr>
          <w:r w:rsidRPr="00BA27F4">
            <w:t>Datum:</w:t>
          </w:r>
        </w:p>
      </w:tc>
      <w:tc>
        <w:tcPr>
          <w:tcW w:w="2957" w:type="dxa"/>
          <w:tcBorders>
            <w:bottom w:val="single" w:sz="2" w:space="0" w:color="auto"/>
          </w:tcBorders>
          <w:shd w:val="clear" w:color="auto" w:fill="auto"/>
        </w:tcPr>
        <w:p w:rsidR="005048C3" w:rsidRPr="00BA27F4" w:rsidRDefault="005048C3" w:rsidP="00BA27F4">
          <w:pPr>
            <w:pStyle w:val="KopfzeileNameDatumThemaGSKlasse3-4"/>
          </w:pPr>
        </w:p>
      </w:tc>
      <w:tc>
        <w:tcPr>
          <w:tcW w:w="20" w:type="dxa"/>
          <w:shd w:val="clear" w:color="auto" w:fill="auto"/>
        </w:tcPr>
        <w:p w:rsidR="005048C3" w:rsidRPr="00BA27F4" w:rsidRDefault="005048C3" w:rsidP="00BA27F4">
          <w:pPr>
            <w:pStyle w:val="KopfzeileNameDatumThemaGSKlasse3-4"/>
          </w:pPr>
        </w:p>
      </w:tc>
    </w:tr>
  </w:tbl>
  <w:p w:rsidR="005048C3" w:rsidRPr="00BA27F4" w:rsidRDefault="005048C3">
    <w:pPr>
      <w:pStyle w:val="Kopfzeile"/>
      <w:rPr>
        <w:rFonts w:cs="SchulbuchNordOT"/>
        <w:b/>
      </w:rPr>
    </w:pPr>
    <w:r w:rsidRPr="00BA27F4">
      <w:rPr>
        <w:rFonts w:cs="SchulbuchNordOT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98497</wp:posOffset>
              </wp:positionH>
              <wp:positionV relativeFrom="page">
                <wp:posOffset>326002</wp:posOffset>
              </wp:positionV>
              <wp:extent cx="0" cy="10161767"/>
              <wp:effectExtent l="0" t="0" r="19050" b="3048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61767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584C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5pt,25.65pt" to="70.75pt,8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eSEQIAACkEAAAOAAAAZHJzL2Uyb0RvYy54bWysU8GO2yAQvVfqPyDuie2sm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" strokeweight=".3pt">
              <w10:wrap anchorx="page" anchory="page"/>
            </v:line>
          </w:pict>
        </mc:Fallback>
      </mc:AlternateContent>
    </w:r>
    <w:r w:rsidRPr="00BA27F4">
      <w:rPr>
        <w:rFonts w:cs="SchulbuchNordOT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2369</wp:posOffset>
              </wp:positionH>
              <wp:positionV relativeFrom="margin">
                <wp:posOffset>1975</wp:posOffset>
              </wp:positionV>
              <wp:extent cx="174904" cy="1080135"/>
              <wp:effectExtent l="0" t="0" r="1587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04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8C3" w:rsidRPr="00BA27F4" w:rsidRDefault="005048C3" w:rsidP="00BA27F4">
                          <w:pPr>
                            <w:pStyle w:val="KopfzeileArbeitsblattgestrztGSKlasse3-4"/>
                          </w:pPr>
                          <w:r w:rsidRPr="00BA27F4">
                            <w:t>Arbei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75pt;margin-top:.15pt;width:13.7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" filled="f" stroked="f" strokeweight=".25pt">
              <v:textbox style="layout-flow:vertical;mso-layout-flow-alt:bottom-to-top" inset="0,0,0,0">
                <w:txbxContent>
                  <w:p w:rsidR="005048C3" w:rsidRPr="00BA27F4" w:rsidRDefault="005048C3" w:rsidP="00BA27F4">
                    <w:pPr>
                      <w:pStyle w:val="KopfzeileArbeitsblattgestrztGSKlasse3-4"/>
                    </w:pPr>
                    <w:r w:rsidRPr="00BA27F4">
                      <w:t>Arbei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A27F4">
      <w:rPr>
        <w:rFonts w:cs="SchulbuchNordOT"/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8C3" w:rsidRPr="00BA27F4" w:rsidRDefault="005048C3" w:rsidP="00BA27F4">
                          <w:pPr>
                            <w:pStyle w:val="KopfzeilegrauerKastenmNummerGSKlasse3-4"/>
                          </w:pPr>
                          <w:r w:rsidRPr="00BA27F4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VBI28H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5048C3" w:rsidRPr="00BA27F4" w:rsidRDefault="005048C3" w:rsidP="00BA27F4">
                    <w:pPr>
                      <w:pStyle w:val="KopfzeilegrauerKastenmNummerGSKlasse3-4"/>
                    </w:pPr>
                    <w:r w:rsidRPr="00BA27F4"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F6159"/>
    <w:multiLevelType w:val="hybridMultilevel"/>
    <w:tmpl w:val="C49E8208"/>
    <w:lvl w:ilvl="0" w:tplc="DFCC2722">
      <w:start w:val="1"/>
      <w:numFmt w:val="bullet"/>
      <w:pStyle w:val="AufgabeUnteraufgabemAufzhlungspunktGSKlasse3-4"/>
      <w:lvlText w:val="•"/>
      <w:lvlJc w:val="left"/>
      <w:pPr>
        <w:ind w:left="700" w:hanging="360"/>
      </w:pPr>
      <w:rPr>
        <w:rFonts w:ascii="Spartan" w:hAnsi="Spart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542E78"/>
    <w:multiLevelType w:val="hybridMultilevel"/>
    <w:tmpl w:val="8F2C03DC"/>
    <w:lvl w:ilvl="0" w:tplc="555033F4">
      <w:start w:val="1"/>
      <w:numFmt w:val="decimal"/>
      <w:pStyle w:val="AufgabeAufzhlungnummeriertGSKlasse3-4"/>
      <w:lvlText w:val="%1."/>
      <w:lvlJc w:val="left"/>
      <w:pPr>
        <w:ind w:left="360" w:hanging="360"/>
      </w:pPr>
      <w:rPr>
        <w:rFonts w:ascii="Spartan" w:hAnsi="Spart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A1E"/>
    <w:multiLevelType w:val="hybridMultilevel"/>
    <w:tmpl w:val="A1FE0C40"/>
    <w:lvl w:ilvl="0" w:tplc="68982D56">
      <w:start w:val="1"/>
      <w:numFmt w:val="bullet"/>
      <w:pStyle w:val="LesetextAufzhlungmSpiegelstrichGSKlasse3-4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D2E660C2"/>
    <w:lvl w:ilvl="0" w:tplc="8FD082BC">
      <w:start w:val="1"/>
      <w:numFmt w:val="bullet"/>
      <w:pStyle w:val="AufgabeUnteraufgabemSpiegelstrichGSKlasse3-4"/>
      <w:lvlText w:val="–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6F84"/>
    <w:multiLevelType w:val="hybridMultilevel"/>
    <w:tmpl w:val="82E64E5C"/>
    <w:lvl w:ilvl="0" w:tplc="7F34965A">
      <w:start w:val="1"/>
      <w:numFmt w:val="bullet"/>
      <w:pStyle w:val="HilfeTippGSKlasse3-4"/>
      <w:lvlText w:val="→"/>
      <w:lvlJc w:val="left"/>
      <w:pPr>
        <w:ind w:left="360" w:hanging="360"/>
      </w:pPr>
      <w:rPr>
        <w:rFonts w:ascii="Source Sans Pro SemiBold" w:eastAsia="MS Mincho" w:hAnsi="Source Sans Pro SemiBol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14AE"/>
    <w:multiLevelType w:val="hybridMultilevel"/>
    <w:tmpl w:val="82C4FBBC"/>
    <w:lvl w:ilvl="0" w:tplc="DDC0C42E">
      <w:start w:val="1"/>
      <w:numFmt w:val="bullet"/>
      <w:pStyle w:val="AufgabeAufzhlungmSpiegelstrichGSKlasse3-4"/>
      <w:lvlText w:val="–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D4A45E4"/>
    <w:multiLevelType w:val="hybridMultilevel"/>
    <w:tmpl w:val="869208B6"/>
    <w:lvl w:ilvl="0" w:tplc="79EA61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23"/>
  </w:num>
  <w:num w:numId="9">
    <w:abstractNumId w:val="18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2"/>
  </w:num>
  <w:num w:numId="28">
    <w:abstractNumId w:val="29"/>
  </w:num>
  <w:num w:numId="29">
    <w:abstractNumId w:val="17"/>
  </w:num>
  <w:num w:numId="30">
    <w:abstractNumId w:val="21"/>
  </w:num>
  <w:num w:numId="31">
    <w:abstractNumId w:val="22"/>
  </w:num>
  <w:num w:numId="32">
    <w:abstractNumId w:val="29"/>
  </w:num>
  <w:num w:numId="33">
    <w:abstractNumId w:val="17"/>
  </w:num>
  <w:num w:numId="34">
    <w:abstractNumId w:val="21"/>
  </w:num>
  <w:num w:numId="35">
    <w:abstractNumId w:val="16"/>
  </w:num>
  <w:num w:numId="36">
    <w:abstractNumId w:val="30"/>
  </w:num>
  <w:num w:numId="37">
    <w:abstractNumId w:val="24"/>
  </w:num>
  <w:num w:numId="38">
    <w:abstractNumId w:val="32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3AD9"/>
    <w:rsid w:val="00010CB5"/>
    <w:rsid w:val="0003484D"/>
    <w:rsid w:val="00036A85"/>
    <w:rsid w:val="000465A9"/>
    <w:rsid w:val="00063E77"/>
    <w:rsid w:val="00067E40"/>
    <w:rsid w:val="00073DB5"/>
    <w:rsid w:val="00075AD9"/>
    <w:rsid w:val="000777F5"/>
    <w:rsid w:val="00082BEB"/>
    <w:rsid w:val="000A7221"/>
    <w:rsid w:val="000D03C0"/>
    <w:rsid w:val="000D18AA"/>
    <w:rsid w:val="000D321F"/>
    <w:rsid w:val="00116D22"/>
    <w:rsid w:val="00131C60"/>
    <w:rsid w:val="00133B39"/>
    <w:rsid w:val="00133C8C"/>
    <w:rsid w:val="0015049D"/>
    <w:rsid w:val="00163D6C"/>
    <w:rsid w:val="00167BF8"/>
    <w:rsid w:val="001754FC"/>
    <w:rsid w:val="00195653"/>
    <w:rsid w:val="001B770D"/>
    <w:rsid w:val="001D3009"/>
    <w:rsid w:val="001D472D"/>
    <w:rsid w:val="001E33E1"/>
    <w:rsid w:val="001E46EB"/>
    <w:rsid w:val="001E6C6F"/>
    <w:rsid w:val="002221A9"/>
    <w:rsid w:val="00240F65"/>
    <w:rsid w:val="00243B7F"/>
    <w:rsid w:val="002459D3"/>
    <w:rsid w:val="002529B6"/>
    <w:rsid w:val="00256DE3"/>
    <w:rsid w:val="0026345C"/>
    <w:rsid w:val="00293257"/>
    <w:rsid w:val="00295D2D"/>
    <w:rsid w:val="002B0D31"/>
    <w:rsid w:val="002B1A02"/>
    <w:rsid w:val="002B6FA7"/>
    <w:rsid w:val="002D452E"/>
    <w:rsid w:val="002D6B95"/>
    <w:rsid w:val="00342D84"/>
    <w:rsid w:val="00355FE5"/>
    <w:rsid w:val="00365D82"/>
    <w:rsid w:val="00370E1C"/>
    <w:rsid w:val="0039426C"/>
    <w:rsid w:val="00395C04"/>
    <w:rsid w:val="00397039"/>
    <w:rsid w:val="003A084D"/>
    <w:rsid w:val="003A5EA0"/>
    <w:rsid w:val="003B70B3"/>
    <w:rsid w:val="003C28C7"/>
    <w:rsid w:val="003D0B0C"/>
    <w:rsid w:val="003D1F84"/>
    <w:rsid w:val="003F4B54"/>
    <w:rsid w:val="0041335F"/>
    <w:rsid w:val="0041397F"/>
    <w:rsid w:val="00416658"/>
    <w:rsid w:val="00424F52"/>
    <w:rsid w:val="00440CB5"/>
    <w:rsid w:val="004446A1"/>
    <w:rsid w:val="004468C4"/>
    <w:rsid w:val="00451499"/>
    <w:rsid w:val="00461662"/>
    <w:rsid w:val="004722C4"/>
    <w:rsid w:val="00481C74"/>
    <w:rsid w:val="00490EDF"/>
    <w:rsid w:val="00490EE9"/>
    <w:rsid w:val="004A0DA4"/>
    <w:rsid w:val="004B3447"/>
    <w:rsid w:val="004E1234"/>
    <w:rsid w:val="004F3D63"/>
    <w:rsid w:val="005048C3"/>
    <w:rsid w:val="005071EE"/>
    <w:rsid w:val="005105CC"/>
    <w:rsid w:val="00520951"/>
    <w:rsid w:val="005424F9"/>
    <w:rsid w:val="00556E4D"/>
    <w:rsid w:val="005673CF"/>
    <w:rsid w:val="00571CC6"/>
    <w:rsid w:val="005A3417"/>
    <w:rsid w:val="005A496A"/>
    <w:rsid w:val="005A5A50"/>
    <w:rsid w:val="005B31F1"/>
    <w:rsid w:val="005C21D1"/>
    <w:rsid w:val="005C5C66"/>
    <w:rsid w:val="005D1B53"/>
    <w:rsid w:val="005D2224"/>
    <w:rsid w:val="005E2C48"/>
    <w:rsid w:val="005E7450"/>
    <w:rsid w:val="00603959"/>
    <w:rsid w:val="00607FBF"/>
    <w:rsid w:val="006252E6"/>
    <w:rsid w:val="00647C96"/>
    <w:rsid w:val="006B5559"/>
    <w:rsid w:val="006C2AAE"/>
    <w:rsid w:val="006C303E"/>
    <w:rsid w:val="006C3537"/>
    <w:rsid w:val="006C58BC"/>
    <w:rsid w:val="006C7DAD"/>
    <w:rsid w:val="006D4543"/>
    <w:rsid w:val="006E592E"/>
    <w:rsid w:val="00711596"/>
    <w:rsid w:val="0071685D"/>
    <w:rsid w:val="00725807"/>
    <w:rsid w:val="00733172"/>
    <w:rsid w:val="00737DA2"/>
    <w:rsid w:val="007472E7"/>
    <w:rsid w:val="00747AF5"/>
    <w:rsid w:val="007522CA"/>
    <w:rsid w:val="00753429"/>
    <w:rsid w:val="00782458"/>
    <w:rsid w:val="007B2E0F"/>
    <w:rsid w:val="007B3C30"/>
    <w:rsid w:val="007C326D"/>
    <w:rsid w:val="007E5A27"/>
    <w:rsid w:val="007E75B7"/>
    <w:rsid w:val="008213A3"/>
    <w:rsid w:val="0083313F"/>
    <w:rsid w:val="008511D4"/>
    <w:rsid w:val="00874836"/>
    <w:rsid w:val="0089023C"/>
    <w:rsid w:val="008925A0"/>
    <w:rsid w:val="008950B4"/>
    <w:rsid w:val="008B719E"/>
    <w:rsid w:val="008C408A"/>
    <w:rsid w:val="008E4526"/>
    <w:rsid w:val="008F4D0A"/>
    <w:rsid w:val="00902824"/>
    <w:rsid w:val="00912E39"/>
    <w:rsid w:val="00916869"/>
    <w:rsid w:val="00922405"/>
    <w:rsid w:val="009566F6"/>
    <w:rsid w:val="00961173"/>
    <w:rsid w:val="0096284D"/>
    <w:rsid w:val="009773E8"/>
    <w:rsid w:val="00986E22"/>
    <w:rsid w:val="00996A4E"/>
    <w:rsid w:val="009D1754"/>
    <w:rsid w:val="009D71CD"/>
    <w:rsid w:val="009E17DB"/>
    <w:rsid w:val="009F352D"/>
    <w:rsid w:val="00A0141C"/>
    <w:rsid w:val="00A12131"/>
    <w:rsid w:val="00A26284"/>
    <w:rsid w:val="00A437C7"/>
    <w:rsid w:val="00A64D1C"/>
    <w:rsid w:val="00A763BA"/>
    <w:rsid w:val="00A824A7"/>
    <w:rsid w:val="00A879EB"/>
    <w:rsid w:val="00A92C25"/>
    <w:rsid w:val="00AD1903"/>
    <w:rsid w:val="00AD261D"/>
    <w:rsid w:val="00AD2D57"/>
    <w:rsid w:val="00AD6338"/>
    <w:rsid w:val="00AE28CC"/>
    <w:rsid w:val="00B05520"/>
    <w:rsid w:val="00B174BC"/>
    <w:rsid w:val="00B206C0"/>
    <w:rsid w:val="00B302A0"/>
    <w:rsid w:val="00B60633"/>
    <w:rsid w:val="00B75615"/>
    <w:rsid w:val="00B82C3B"/>
    <w:rsid w:val="00B87A57"/>
    <w:rsid w:val="00B97AC4"/>
    <w:rsid w:val="00BA27F4"/>
    <w:rsid w:val="00BB1815"/>
    <w:rsid w:val="00BC70F4"/>
    <w:rsid w:val="00BC77AB"/>
    <w:rsid w:val="00BD0011"/>
    <w:rsid w:val="00BE2F5B"/>
    <w:rsid w:val="00BF3087"/>
    <w:rsid w:val="00C20D19"/>
    <w:rsid w:val="00C20F79"/>
    <w:rsid w:val="00C27C75"/>
    <w:rsid w:val="00C40EC5"/>
    <w:rsid w:val="00C410DB"/>
    <w:rsid w:val="00C50AE6"/>
    <w:rsid w:val="00C66B25"/>
    <w:rsid w:val="00CA3452"/>
    <w:rsid w:val="00CA7056"/>
    <w:rsid w:val="00CB1EC7"/>
    <w:rsid w:val="00CB2ABA"/>
    <w:rsid w:val="00CE6C35"/>
    <w:rsid w:val="00CE726C"/>
    <w:rsid w:val="00D005C2"/>
    <w:rsid w:val="00D04454"/>
    <w:rsid w:val="00D120C5"/>
    <w:rsid w:val="00D45135"/>
    <w:rsid w:val="00D47E3A"/>
    <w:rsid w:val="00D608C9"/>
    <w:rsid w:val="00D6201E"/>
    <w:rsid w:val="00D67CA7"/>
    <w:rsid w:val="00D71DDB"/>
    <w:rsid w:val="00D776CE"/>
    <w:rsid w:val="00D96806"/>
    <w:rsid w:val="00D96CA3"/>
    <w:rsid w:val="00DE6284"/>
    <w:rsid w:val="00DF0F62"/>
    <w:rsid w:val="00DF6A53"/>
    <w:rsid w:val="00E252C9"/>
    <w:rsid w:val="00E31814"/>
    <w:rsid w:val="00E8153D"/>
    <w:rsid w:val="00E903E9"/>
    <w:rsid w:val="00E95C16"/>
    <w:rsid w:val="00EC7659"/>
    <w:rsid w:val="00ED4F83"/>
    <w:rsid w:val="00EE421A"/>
    <w:rsid w:val="00EE501F"/>
    <w:rsid w:val="00F113A1"/>
    <w:rsid w:val="00F24AE9"/>
    <w:rsid w:val="00F25F5A"/>
    <w:rsid w:val="00F325CA"/>
    <w:rsid w:val="00F435C4"/>
    <w:rsid w:val="00F514E6"/>
    <w:rsid w:val="00F7336E"/>
    <w:rsid w:val="00F74AD5"/>
    <w:rsid w:val="00F83F93"/>
    <w:rsid w:val="00F94D03"/>
    <w:rsid w:val="00FB257A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C9A63FE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b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qFormat/>
    <w:locked/>
    <w:rsid w:val="00BA27F4"/>
    <w:rPr>
      <w:rFonts w:ascii="Spartan" w:hAnsi="Spartan"/>
      <w:b w:val="0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D451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D4513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D4513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9"/>
    <w:semiHidden/>
    <w:qFormat/>
    <w:locked/>
    <w:rsid w:val="00D4513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</w:pPr>
  </w:style>
  <w:style w:type="character" w:styleId="Besucht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 w:val="0"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</w:rPr>
  </w:style>
  <w:style w:type="character" w:styleId="Seitenzahl">
    <w:name w:val="page number"/>
    <w:uiPriority w:val="99"/>
    <w:semiHidden/>
    <w:qFormat/>
    <w:locked/>
    <w:rsid w:val="00D45135"/>
    <w:rPr>
      <w:rFonts w:ascii="Source Sans Pro" w:hAnsi="Source Sans Pro"/>
      <w:color w:val="CCCCCC"/>
    </w:rPr>
  </w:style>
  <w:style w:type="paragraph" w:styleId="StandardWeb">
    <w:name w:val="Normal (Web)"/>
    <w:basedOn w:val="Standard"/>
    <w:uiPriority w:val="99"/>
    <w:semiHidden/>
    <w:qFormat/>
    <w:locked/>
    <w:rsid w:val="00D45135"/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 w:val="0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 w:val="0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 w:val="0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 w:val="0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D45135"/>
    <w:rPr>
      <w:rFonts w:eastAsia="Arial Unicode MS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D45135"/>
    <w:pPr>
      <w:spacing w:line="220" w:lineRule="exact"/>
      <w:jc w:val="center"/>
    </w:pPr>
    <w:rPr>
      <w:b w:val="0"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D45135"/>
    <w:pPr>
      <w:spacing w:line="280" w:lineRule="exact"/>
      <w:jc w:val="right"/>
    </w:pPr>
    <w:rPr>
      <w:b w:val="0"/>
      <w:sz w:val="24"/>
      <w:szCs w:val="24"/>
    </w:rPr>
  </w:style>
  <w:style w:type="paragraph" w:customStyle="1" w:styleId="ObertitelGSKlasse3-4">
    <w:name w:val="Obertitel_GS_Klasse 3-4"/>
    <w:basedOn w:val="HaupttitelGSKlasse3-4"/>
    <w:qFormat/>
    <w:locked/>
    <w:rsid w:val="00BB1815"/>
    <w:pPr>
      <w:spacing w:after="120"/>
    </w:pPr>
    <w:rPr>
      <w:b w:val="0"/>
      <w:caps/>
      <w:color w:val="7F7F7F" w:themeColor="text1" w:themeTint="80"/>
      <w:sz w:val="20"/>
      <w:szCs w:val="20"/>
    </w:rPr>
  </w:style>
  <w:style w:type="paragraph" w:customStyle="1" w:styleId="Z2GSKlasse3-4">
    <w:name w:val="ZÜ2_GS_Klasse 3-4"/>
    <w:uiPriority w:val="8"/>
    <w:qFormat/>
    <w:locked/>
    <w:rsid w:val="00BA27F4"/>
    <w:pPr>
      <w:spacing w:before="200" w:after="80" w:line="340" w:lineRule="exact"/>
    </w:pPr>
    <w:rPr>
      <w:rFonts w:ascii="Spartan" w:hAnsi="Spartan"/>
      <w:color w:val="000000" w:themeColor="text1"/>
      <w:sz w:val="22"/>
      <w:szCs w:val="22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D45135"/>
    <w:rPr>
      <w:rFonts w:eastAsia="Batang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D45135"/>
    <w:rPr>
      <w:rFonts w:eastAsia="Batang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D45135"/>
    <w:rPr>
      <w:rFonts w:eastAsia="Batang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D45135"/>
    <w:rPr>
      <w:rFonts w:ascii="Source Sans Pro" w:hAnsi="Source Sans Pro"/>
      <w:color w:val="E6E6E6"/>
      <w:sz w:val="22"/>
    </w:rPr>
  </w:style>
  <w:style w:type="character" w:customStyle="1" w:styleId="LsungSek9-13">
    <w:name w:val="Lösung_Sek_9-13"/>
    <w:semiHidden/>
    <w:unhideWhenUsed/>
    <w:rsid w:val="00D45135"/>
    <w:rPr>
      <w:rFonts w:ascii="Source Sans Pro" w:hAnsi="Source Sans Pro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D4513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paragraph" w:customStyle="1" w:styleId="AufgabeErluterungoEinzugGSKlasse3-4">
    <w:name w:val="Aufgabe_Erläuterung_o_Einzug_GS_Klasse 3-4"/>
    <w:uiPriority w:val="15"/>
    <w:qFormat/>
    <w:locked/>
    <w:rsid w:val="00BA27F4"/>
    <w:pPr>
      <w:spacing w:before="40" w:line="320" w:lineRule="exact"/>
    </w:pPr>
    <w:rPr>
      <w:rFonts w:ascii="Spartan" w:hAnsi="Spartan"/>
      <w:b w:val="0"/>
      <w:sz w:val="22"/>
    </w:rPr>
  </w:style>
  <w:style w:type="paragraph" w:customStyle="1" w:styleId="AufgabeGSKlasse3-4">
    <w:name w:val="Aufgabe_GS_Klasse 3-4"/>
    <w:uiPriority w:val="12"/>
    <w:rsid w:val="00BA27F4"/>
    <w:pPr>
      <w:spacing w:before="160" w:line="320" w:lineRule="exact"/>
    </w:pPr>
    <w:rPr>
      <w:rFonts w:ascii="Spartan" w:hAnsi="Spartan"/>
      <w:sz w:val="22"/>
      <w:szCs w:val="24"/>
    </w:rPr>
  </w:style>
  <w:style w:type="paragraph" w:customStyle="1" w:styleId="AufgabeAufzhlungnummeriertGSKlasse3-4">
    <w:name w:val="Aufgabe_Aufzählung_nummeriert_GS_Klasse 3-4"/>
    <w:uiPriority w:val="13"/>
    <w:rsid w:val="00BA27F4"/>
    <w:pPr>
      <w:numPr>
        <w:numId w:val="7"/>
      </w:numPr>
      <w:spacing w:before="160" w:line="320" w:lineRule="exact"/>
      <w:ind w:left="340" w:hanging="340"/>
    </w:pPr>
    <w:rPr>
      <w:rFonts w:ascii="Spartan" w:hAnsi="Spartan"/>
      <w:sz w:val="22"/>
      <w:szCs w:val="24"/>
    </w:rPr>
  </w:style>
  <w:style w:type="paragraph" w:customStyle="1" w:styleId="AufgabeUnteraufgabemSpiegelstrichGSKlasse3-4">
    <w:name w:val="Aufgabe_Unteraufgabe_m_Spiegelstrich_GS_Klasse 3-4"/>
    <w:uiPriority w:val="17"/>
    <w:rsid w:val="00BA27F4"/>
    <w:pPr>
      <w:numPr>
        <w:numId w:val="12"/>
      </w:numPr>
      <w:spacing w:before="120" w:line="320" w:lineRule="exact"/>
      <w:ind w:left="680" w:hanging="340"/>
      <w:contextualSpacing/>
    </w:pPr>
    <w:rPr>
      <w:rFonts w:ascii="Spartan" w:hAnsi="Spartan"/>
      <w:b w:val="0"/>
      <w:sz w:val="22"/>
      <w:szCs w:val="24"/>
    </w:rPr>
  </w:style>
  <w:style w:type="character" w:customStyle="1" w:styleId="Bold">
    <w:name w:val="Bold"/>
    <w:uiPriority w:val="20"/>
    <w:rsid w:val="00A763BA"/>
    <w:rPr>
      <w:b/>
    </w:rPr>
  </w:style>
  <w:style w:type="paragraph" w:customStyle="1" w:styleId="HilfeTippGSKlasse3-4">
    <w:name w:val="Hilfe/Tipp_GS_Klasse 3-4"/>
    <w:uiPriority w:val="10"/>
    <w:rsid w:val="00BA27F4"/>
    <w:pPr>
      <w:numPr>
        <w:numId w:val="32"/>
      </w:numPr>
      <w:spacing w:before="260" w:after="260" w:line="320" w:lineRule="exact"/>
      <w:contextualSpacing/>
    </w:pPr>
    <w:rPr>
      <w:rFonts w:ascii="Spartan" w:hAnsi="Spartan"/>
      <w:b w:val="0"/>
      <w:i/>
      <w:sz w:val="22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GSKlasse3-4">
    <w:name w:val="Lesetext_Flattersatz_GS_Klasse 3-4"/>
    <w:uiPriority w:val="4"/>
    <w:rsid w:val="00BA27F4"/>
    <w:pPr>
      <w:spacing w:line="320" w:lineRule="atLeast"/>
    </w:pPr>
    <w:rPr>
      <w:rFonts w:ascii="Spartan" w:hAnsi="Spartan"/>
      <w:b w:val="0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</w:rPr>
  </w:style>
  <w:style w:type="paragraph" w:customStyle="1" w:styleId="BildunterschriftGSKlasse3-4">
    <w:name w:val="Bildunterschrift_GS_Klasse 3-4"/>
    <w:uiPriority w:val="9"/>
    <w:unhideWhenUsed/>
    <w:rsid w:val="00BA27F4"/>
    <w:pPr>
      <w:spacing w:line="260" w:lineRule="exact"/>
    </w:pPr>
    <w:rPr>
      <w:rFonts w:ascii="Spartan" w:hAnsi="Spartan"/>
      <w:b w:val="0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 w:val="0"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D45135"/>
    <w:pPr>
      <w:shd w:val="clear" w:color="auto" w:fill="000080"/>
    </w:pPr>
    <w:rPr>
      <w:rFonts w:cs="Tahoma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GSKlasse3-4">
    <w:name w:val="Haupttitel_GS_Klasse 3-4"/>
    <w:next w:val="Standard"/>
    <w:uiPriority w:val="1"/>
    <w:unhideWhenUsed/>
    <w:rsid w:val="00BA27F4"/>
    <w:pPr>
      <w:spacing w:after="360" w:line="320" w:lineRule="atLeast"/>
    </w:pPr>
    <w:rPr>
      <w:rFonts w:ascii="Spartan" w:hAnsi="Spartan"/>
      <w:sz w:val="28"/>
      <w:szCs w:val="28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D45135"/>
    <w:pPr>
      <w:keepLines/>
      <w:spacing w:after="0"/>
      <w:outlineLvl w:val="9"/>
    </w:pPr>
    <w:rPr>
      <w:rFonts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 w:val="0"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D45135"/>
    <w:rPr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99"/>
    <w:semiHidden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GSKlasse3-4">
    <w:name w:val="Lesetext_Aufzählung_m_Spiegelstrich_GS_Klasse 3-4"/>
    <w:uiPriority w:val="6"/>
    <w:unhideWhenUsed/>
    <w:qFormat/>
    <w:rsid w:val="00BA27F4"/>
    <w:pPr>
      <w:numPr>
        <w:numId w:val="37"/>
      </w:numPr>
      <w:spacing w:line="340" w:lineRule="exact"/>
      <w:ind w:left="340" w:hanging="340"/>
    </w:pPr>
    <w:rPr>
      <w:rFonts w:ascii="Spartan" w:hAnsi="Spartan"/>
      <w:b w:val="0"/>
      <w:sz w:val="22"/>
    </w:r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GSKlasse3-4">
    <w:name w:val="Quelle_GS_Klasse 3-4"/>
    <w:basedOn w:val="Standard"/>
    <w:uiPriority w:val="11"/>
    <w:qFormat/>
    <w:rsid w:val="00BA27F4"/>
    <w:pPr>
      <w:spacing w:before="140" w:line="260" w:lineRule="exact"/>
    </w:pPr>
    <w:rPr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D45135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GSKlasse3-4">
    <w:name w:val="Vorspann_GS_Klasse 3-4"/>
    <w:uiPriority w:val="2"/>
    <w:unhideWhenUsed/>
    <w:rsid w:val="00BA27F4"/>
    <w:pPr>
      <w:spacing w:before="260" w:after="260" w:line="320" w:lineRule="atLeast"/>
      <w:contextualSpacing/>
    </w:pPr>
    <w:rPr>
      <w:rFonts w:ascii="Spartan" w:hAnsi="Spartan"/>
      <w:b w:val="0"/>
      <w:i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GSKlasse3-4">
    <w:name w:val="ZÜ1_GS_Klasse 3-4"/>
    <w:uiPriority w:val="7"/>
    <w:unhideWhenUsed/>
    <w:rsid w:val="00BA27F4"/>
    <w:pPr>
      <w:spacing w:before="340" w:after="160" w:line="320" w:lineRule="exact"/>
    </w:pPr>
    <w:rPr>
      <w:rFonts w:ascii="Spartan" w:hAnsi="Spartan"/>
      <w:color w:val="000000" w:themeColor="text1"/>
      <w:sz w:val="25"/>
      <w:szCs w:val="24"/>
    </w:rPr>
  </w:style>
  <w:style w:type="paragraph" w:customStyle="1" w:styleId="KopfzeileArbeitsblattgestrztGSKlasse3-4">
    <w:name w:val="Kopfzeile_Arbeitsblatt_gestürzt_GS_Klasse 3-4"/>
    <w:uiPriority w:val="24"/>
    <w:rsid w:val="00BA27F4"/>
    <w:pPr>
      <w:spacing w:line="280" w:lineRule="exact"/>
      <w:jc w:val="right"/>
    </w:pPr>
    <w:rPr>
      <w:rFonts w:ascii="Spartan" w:hAnsi="Spartan"/>
      <w:sz w:val="22"/>
      <w:szCs w:val="22"/>
    </w:rPr>
  </w:style>
  <w:style w:type="paragraph" w:customStyle="1" w:styleId="KopfzeilegrauerKastenmNummerGSKlasse3-4">
    <w:name w:val="Kopfzeile_grauer_Kasten_m_Nummer_GS_Klasse 3-4"/>
    <w:uiPriority w:val="25"/>
    <w:rsid w:val="00BA27F4"/>
    <w:pPr>
      <w:spacing w:line="220" w:lineRule="exact"/>
      <w:jc w:val="center"/>
    </w:pPr>
    <w:rPr>
      <w:rFonts w:ascii="Spartan" w:hAnsi="Spartan"/>
      <w:color w:val="FFFFFF"/>
      <w:sz w:val="16"/>
      <w:szCs w:val="16"/>
    </w:rPr>
  </w:style>
  <w:style w:type="paragraph" w:customStyle="1" w:styleId="KopfzeileNameDatumThemaGSKlasse3-4">
    <w:name w:val="Kopfzeile_Name_Datum_Thema_GS_Klasse 3-4"/>
    <w:uiPriority w:val="26"/>
    <w:rsid w:val="00BA27F4"/>
    <w:rPr>
      <w:rFonts w:ascii="Spartan" w:eastAsia="Arial Unicode MS" w:hAnsi="Spartan" w:cs="SchulbuchNordOT"/>
      <w:b w:val="0"/>
      <w:sz w:val="16"/>
      <w:szCs w:val="16"/>
      <w:lang w:eastAsia="ko-KR"/>
    </w:rPr>
  </w:style>
  <w:style w:type="paragraph" w:customStyle="1" w:styleId="AufgabeErluterungmEinzugGSKlass3-4">
    <w:name w:val="Aufgabe_Erläuterung_m_Einzug_GS_Klass 3-4"/>
    <w:basedOn w:val="Standard"/>
    <w:uiPriority w:val="16"/>
    <w:rsid w:val="00BA27F4"/>
    <w:pPr>
      <w:spacing w:line="320" w:lineRule="exact"/>
      <w:ind w:left="340"/>
    </w:pPr>
    <w:rPr>
      <w:sz w:val="22"/>
    </w:rPr>
  </w:style>
  <w:style w:type="paragraph" w:customStyle="1" w:styleId="AufgabeAufzhlungmSpiegelstrichGSKlasse3-4">
    <w:name w:val="Aufgabe_Aufzählung_m_Spiegelstrich_GS_Klasse 3-4"/>
    <w:basedOn w:val="AufgabeAufzhlungnummeriertGSKlasse3-4"/>
    <w:uiPriority w:val="14"/>
    <w:qFormat/>
    <w:locked/>
    <w:rsid w:val="00BA27F4"/>
    <w:pPr>
      <w:numPr>
        <w:numId w:val="36"/>
      </w:numPr>
      <w:ind w:left="340" w:hanging="340"/>
    </w:pPr>
  </w:style>
  <w:style w:type="paragraph" w:customStyle="1" w:styleId="KopfzeileQuellegestrztGSKlasse3-4">
    <w:name w:val="Kopfzeile_Quelle_gestürzt_GS_Klasse 3-4"/>
    <w:basedOn w:val="Standard"/>
    <w:uiPriority w:val="26"/>
    <w:qFormat/>
    <w:rsid w:val="00BA27F4"/>
    <w:rPr>
      <w:sz w:val="11"/>
    </w:rPr>
  </w:style>
  <w:style w:type="paragraph" w:customStyle="1" w:styleId="FlietextGSKlasse3-4">
    <w:name w:val="Fließtext_GS_Klasse 3-4"/>
    <w:uiPriority w:val="7"/>
    <w:qFormat/>
    <w:locked/>
    <w:rsid w:val="00BA27F4"/>
    <w:pPr>
      <w:spacing w:line="320" w:lineRule="exact"/>
    </w:pPr>
    <w:rPr>
      <w:rFonts w:ascii="Spartan" w:hAnsi="Spartan"/>
      <w:b w:val="0"/>
      <w:sz w:val="22"/>
      <w:szCs w:val="24"/>
    </w:rPr>
  </w:style>
  <w:style w:type="paragraph" w:customStyle="1" w:styleId="FlietextAufzhlungmSpiegelstrichGSKlasse3-4">
    <w:name w:val="Fließtext_Aufzählung_m_Spiegelstrich_GS_Klasse 3-4"/>
    <w:basedOn w:val="LesetextAufzhlungmSpiegelstrichGSKlasse3-4"/>
    <w:uiPriority w:val="7"/>
    <w:qFormat/>
    <w:locked/>
    <w:rsid w:val="00BA27F4"/>
  </w:style>
  <w:style w:type="character" w:customStyle="1" w:styleId="GrauLsung">
    <w:name w:val="Grau_(Lösung)"/>
    <w:basedOn w:val="Absatz-Standardschriftart"/>
    <w:uiPriority w:val="23"/>
    <w:qFormat/>
    <w:rsid w:val="002B6FA7"/>
    <w:rPr>
      <w:color w:val="E6E6E6"/>
    </w:rPr>
  </w:style>
  <w:style w:type="paragraph" w:customStyle="1" w:styleId="AufgabeUnteraufgabemAufzhlungspunktGSKlasse3-4">
    <w:name w:val="Aufgabe_Unteraufgabe_m_Aufzählungspunkt_GS_Klasse 3-4"/>
    <w:basedOn w:val="Standard"/>
    <w:uiPriority w:val="19"/>
    <w:qFormat/>
    <w:locked/>
    <w:rsid w:val="00BA27F4"/>
    <w:pPr>
      <w:numPr>
        <w:numId w:val="39"/>
      </w:numPr>
      <w:spacing w:before="120" w:line="320" w:lineRule="exact"/>
      <w:ind w:left="680" w:hanging="340"/>
      <w:contextualSpacing/>
    </w:pPr>
    <w:rPr>
      <w:sz w:val="22"/>
    </w:rPr>
  </w:style>
  <w:style w:type="paragraph" w:customStyle="1" w:styleId="LesetextBlocksatzGSKlasse3-4">
    <w:name w:val="Lesetext_Blocksatz_GS_Klasse 3-4"/>
    <w:basedOn w:val="LesetextFlattersatzGSKlasse3-4"/>
    <w:uiPriority w:val="5"/>
    <w:rsid w:val="00BA27F4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A20-D555-4FCE-BE18-8771A39D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hoch_Klasse_3-4_v5</vt:lpstr>
    </vt:vector>
  </TitlesOfParts>
  <Manager>-</Manager>
  <Company>Friedrich Verlag GmbH</Company>
  <LinksUpToDate>false</LinksUpToDate>
  <CharactersWithSpaces>1071</CharactersWithSpaces>
  <SharedDoc>false</SharedDoc>
  <HyperlinkBase>-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hoch_Klasse_3-4_v5</dc:title>
  <dc:subject>Deutsch</dc:subject>
  <dc:creator>André Klemm [Friedrich Verlag GmbH]</dc:creator>
  <cp:keywords>-</cp:keywords>
  <dc:description>@ 2021 - Friedrich Verlag GmbH</dc:description>
  <cp:lastModifiedBy>Katrin Gerstle [Friedrich Verlag]</cp:lastModifiedBy>
  <cp:revision>14</cp:revision>
  <cp:lastPrinted>2018-03-16T09:23:00Z</cp:lastPrinted>
  <dcterms:created xsi:type="dcterms:W3CDTF">2024-01-17T15:37:00Z</dcterms:created>
  <dcterms:modified xsi:type="dcterms:W3CDTF">2024-03-06T11:16:00Z</dcterms:modified>
  <cp:category>Autorentemplate</cp:category>
</cp:coreProperties>
</file>